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0DCB" w14:textId="77777777" w:rsidR="00A415E4" w:rsidRDefault="0005465C" w:rsidP="004005AF">
      <w:pPr>
        <w:jc w:val="center"/>
        <w:rPr>
          <w:b/>
        </w:rPr>
      </w:pPr>
      <w:r>
        <w:rPr>
          <w:b/>
        </w:rPr>
        <w:t xml:space="preserve"> </w:t>
      </w:r>
    </w:p>
    <w:p w14:paraId="105A55EF" w14:textId="4602B4A2" w:rsidR="00A415E4" w:rsidRDefault="00A415E4" w:rsidP="004005AF">
      <w:pPr>
        <w:jc w:val="center"/>
        <w:rPr>
          <w:b/>
        </w:rPr>
      </w:pPr>
    </w:p>
    <w:p w14:paraId="70D87900" w14:textId="77777777" w:rsidR="00814C7D" w:rsidRDefault="00814C7D" w:rsidP="004005AF">
      <w:pPr>
        <w:jc w:val="center"/>
        <w:rPr>
          <w:b/>
        </w:rPr>
      </w:pPr>
    </w:p>
    <w:p w14:paraId="09795750" w14:textId="269DD753" w:rsidR="00FE4377" w:rsidRPr="003B0F8C" w:rsidRDefault="001E68F1" w:rsidP="004005AF">
      <w:pPr>
        <w:jc w:val="center"/>
        <w:rPr>
          <w:b/>
        </w:rPr>
      </w:pPr>
      <w:r w:rsidRPr="003B0F8C">
        <w:rPr>
          <w:b/>
        </w:rPr>
        <w:t>ПОВЕСТКА</w:t>
      </w:r>
      <w:r w:rsidR="00FE4377" w:rsidRPr="003B0F8C">
        <w:rPr>
          <w:b/>
        </w:rPr>
        <w:t xml:space="preserve"> ДНЯ</w:t>
      </w:r>
    </w:p>
    <w:p w14:paraId="0F173B22" w14:textId="04BDBDBA" w:rsidR="00FE4377" w:rsidRPr="003B0F8C" w:rsidRDefault="00D5596B" w:rsidP="00FE4377">
      <w:pPr>
        <w:jc w:val="center"/>
        <w:rPr>
          <w:b/>
        </w:rPr>
      </w:pPr>
      <w:r>
        <w:rPr>
          <w:b/>
        </w:rPr>
        <w:t>оч</w:t>
      </w:r>
      <w:r w:rsidR="00A415E4" w:rsidRPr="003B0F8C">
        <w:rPr>
          <w:b/>
        </w:rPr>
        <w:t xml:space="preserve">ередного </w:t>
      </w:r>
      <w:r w:rsidR="00152C7D" w:rsidRPr="003B0F8C">
        <w:rPr>
          <w:b/>
        </w:rPr>
        <w:t>з</w:t>
      </w:r>
      <w:r w:rsidR="00FE4377" w:rsidRPr="003B0F8C">
        <w:rPr>
          <w:b/>
        </w:rPr>
        <w:t>аседания Думы Куйтунского муниципального образования</w:t>
      </w:r>
    </w:p>
    <w:p w14:paraId="199D282C" w14:textId="66151EC6" w:rsidR="00FE215B" w:rsidRPr="003B0F8C" w:rsidRDefault="00FE4377" w:rsidP="006061E4">
      <w:pPr>
        <w:jc w:val="center"/>
        <w:rPr>
          <w:b/>
        </w:rPr>
      </w:pPr>
      <w:r w:rsidRPr="003B0F8C">
        <w:rPr>
          <w:b/>
        </w:rPr>
        <w:t>на</w:t>
      </w:r>
      <w:r w:rsidR="00B1047B" w:rsidRPr="003B0F8C">
        <w:rPr>
          <w:b/>
        </w:rPr>
        <w:t xml:space="preserve"> </w:t>
      </w:r>
      <w:r w:rsidR="00B2271B">
        <w:rPr>
          <w:b/>
        </w:rPr>
        <w:t>2</w:t>
      </w:r>
      <w:r w:rsidR="00DB36BA">
        <w:rPr>
          <w:b/>
        </w:rPr>
        <w:t>5</w:t>
      </w:r>
      <w:r w:rsidR="00B2271B">
        <w:rPr>
          <w:b/>
        </w:rPr>
        <w:t>.0</w:t>
      </w:r>
      <w:r w:rsidR="00DB36BA">
        <w:rPr>
          <w:b/>
        </w:rPr>
        <w:t>8</w:t>
      </w:r>
      <w:r w:rsidR="003A5366" w:rsidRPr="003B0F8C">
        <w:rPr>
          <w:b/>
        </w:rPr>
        <w:t>.</w:t>
      </w:r>
      <w:r w:rsidR="00747240" w:rsidRPr="003B0F8C">
        <w:rPr>
          <w:b/>
        </w:rPr>
        <w:t>2022</w:t>
      </w:r>
      <w:r w:rsidR="00A05BE8" w:rsidRPr="003B0F8C">
        <w:rPr>
          <w:b/>
        </w:rPr>
        <w:t xml:space="preserve"> года</w:t>
      </w:r>
      <w:r w:rsidR="00EF2092" w:rsidRPr="003B0F8C">
        <w:rPr>
          <w:b/>
        </w:rPr>
        <w:t xml:space="preserve"> в 1</w:t>
      </w:r>
      <w:r w:rsidR="002F38B3" w:rsidRPr="003B0F8C">
        <w:rPr>
          <w:b/>
        </w:rPr>
        <w:t>6</w:t>
      </w:r>
      <w:r w:rsidR="00AE19F0" w:rsidRPr="003B0F8C">
        <w:rPr>
          <w:b/>
        </w:rPr>
        <w:t xml:space="preserve"> </w:t>
      </w:r>
      <w:r w:rsidRPr="003B0F8C">
        <w:rPr>
          <w:b/>
        </w:rPr>
        <w:t>час. 00 мин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30"/>
      </w:tblGrid>
      <w:tr w:rsidR="00A75661" w:rsidRPr="003B0F8C" w14:paraId="7E6B26E4" w14:textId="77777777" w:rsidTr="004136C4">
        <w:trPr>
          <w:trHeight w:val="815"/>
        </w:trPr>
        <w:tc>
          <w:tcPr>
            <w:tcW w:w="534" w:type="dxa"/>
          </w:tcPr>
          <w:p w14:paraId="78FE6D71" w14:textId="77777777" w:rsidR="00A75661" w:rsidRPr="003B0F8C" w:rsidRDefault="00A75661" w:rsidP="002C2FF6">
            <w:pPr>
              <w:ind w:left="720"/>
            </w:pPr>
          </w:p>
          <w:p w14:paraId="3D1AE8E4" w14:textId="34D92A9F" w:rsidR="002C2FF6" w:rsidRPr="003B0F8C" w:rsidRDefault="002C2FF6" w:rsidP="002C2FF6">
            <w:r w:rsidRPr="003B0F8C">
              <w:t xml:space="preserve"> 1.</w:t>
            </w:r>
          </w:p>
        </w:tc>
        <w:tc>
          <w:tcPr>
            <w:tcW w:w="8930" w:type="dxa"/>
          </w:tcPr>
          <w:p w14:paraId="4C65428D" w14:textId="6CD661A1" w:rsidR="00B54066" w:rsidRPr="00636E9D" w:rsidRDefault="00747240" w:rsidP="00D55F4E">
            <w:pPr>
              <w:rPr>
                <w:b/>
                <w:bCs/>
              </w:rPr>
            </w:pPr>
            <w:bookmarkStart w:id="0" w:name="_Hlk95297143"/>
            <w:r w:rsidRPr="00636E9D">
              <w:rPr>
                <w:b/>
                <w:bCs/>
              </w:rPr>
              <w:t>«О внесении изменений в решение Думы «О бюджете Куйтунского муниципального образования на 2022 год и на плановый период 2023-2024годов» от 28 декабря 2021 г № 2</w:t>
            </w:r>
            <w:r w:rsidR="00686D51" w:rsidRPr="00636E9D">
              <w:rPr>
                <w:b/>
                <w:bCs/>
              </w:rPr>
              <w:t>10</w:t>
            </w:r>
            <w:r w:rsidRPr="00636E9D">
              <w:rPr>
                <w:b/>
                <w:bCs/>
              </w:rPr>
              <w:t>»</w:t>
            </w:r>
            <w:r w:rsidR="00B54066" w:rsidRPr="00636E9D">
              <w:rPr>
                <w:b/>
                <w:bCs/>
              </w:rPr>
              <w:t>.</w:t>
            </w:r>
          </w:p>
          <w:bookmarkEnd w:id="0"/>
          <w:p w14:paraId="63B6FF40" w14:textId="1E2F84CA" w:rsidR="00B1047B" w:rsidRPr="00636E9D" w:rsidRDefault="00395FF6" w:rsidP="00B54066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E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ывает: Захарова Марина Александровна - консультант по финансам и налогам администрации Куйтунского городского поселения </w:t>
            </w:r>
            <w:r w:rsidR="00F64848" w:rsidRPr="00636E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proofErr w:type="gramStart"/>
            <w:r w:rsidR="00F64848" w:rsidRPr="00636E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636E9D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636E9D">
              <w:rPr>
                <w:rFonts w:ascii="Times New Roman" w:hAnsi="Times New Roman" w:cs="Times New Roman"/>
                <w:b w:val="0"/>
                <w:sz w:val="24"/>
                <w:szCs w:val="24"/>
              </w:rPr>
              <w:t>10 мин.)</w:t>
            </w:r>
          </w:p>
        </w:tc>
      </w:tr>
      <w:tr w:rsidR="004136C4" w:rsidRPr="003B0F8C" w14:paraId="43258EA1" w14:textId="77777777" w:rsidTr="004136C4">
        <w:trPr>
          <w:trHeight w:val="815"/>
        </w:trPr>
        <w:tc>
          <w:tcPr>
            <w:tcW w:w="534" w:type="dxa"/>
          </w:tcPr>
          <w:p w14:paraId="65D3A8F1" w14:textId="77777777" w:rsidR="004136C4" w:rsidRDefault="004136C4" w:rsidP="002C2FF6">
            <w:pPr>
              <w:ind w:left="720"/>
            </w:pPr>
          </w:p>
          <w:p w14:paraId="0F2BCB37" w14:textId="2F5B153A" w:rsidR="004136C4" w:rsidRPr="004136C4" w:rsidRDefault="004136C4" w:rsidP="004136C4">
            <w:r>
              <w:t>2.</w:t>
            </w:r>
          </w:p>
        </w:tc>
        <w:tc>
          <w:tcPr>
            <w:tcW w:w="8930" w:type="dxa"/>
          </w:tcPr>
          <w:p w14:paraId="2B31C7C8" w14:textId="3AF2BE1A" w:rsidR="004136C4" w:rsidRPr="004136C4" w:rsidRDefault="004136C4" w:rsidP="00413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8"/>
              </w:rPr>
            </w:pPr>
            <w:bookmarkStart w:id="1" w:name="_Hlk111793759"/>
            <w:r w:rsidRPr="004136C4">
              <w:rPr>
                <w:b/>
                <w:kern w:val="28"/>
              </w:rPr>
              <w:t>«Об установлении на территории Куйтунского городского поселения дополнительного основания признания безнадежными к</w:t>
            </w:r>
            <w:r>
              <w:rPr>
                <w:b/>
                <w:kern w:val="28"/>
              </w:rPr>
              <w:t xml:space="preserve"> </w:t>
            </w:r>
            <w:r w:rsidRPr="004136C4">
              <w:rPr>
                <w:b/>
                <w:kern w:val="28"/>
              </w:rPr>
              <w:t>взысканию недоимки и задолженности по пеням и штрафам физических лиц по земельному налогу и налогу на имущество физических лиц»</w:t>
            </w:r>
          </w:p>
          <w:bookmarkEnd w:id="1"/>
          <w:p w14:paraId="1E1FC06B" w14:textId="0C460FFD" w:rsidR="004136C4" w:rsidRPr="00636E9D" w:rsidRDefault="004136C4" w:rsidP="00D55F4E">
            <w:pPr>
              <w:rPr>
                <w:b/>
                <w:bCs/>
              </w:rPr>
            </w:pPr>
            <w:r w:rsidRPr="00636E9D">
              <w:t xml:space="preserve">Докладывает: Захарова Марина Александровна - консультант по финансам и налогам администрации Куйтунского городского поселения                       </w:t>
            </w:r>
            <w:proofErr w:type="gramStart"/>
            <w:r w:rsidRPr="00636E9D">
              <w:t xml:space="preserve">   (</w:t>
            </w:r>
            <w:proofErr w:type="gramEnd"/>
            <w:r w:rsidR="00745F39">
              <w:t xml:space="preserve">10 </w:t>
            </w:r>
            <w:r w:rsidRPr="00636E9D">
              <w:t>мин.)</w:t>
            </w:r>
          </w:p>
        </w:tc>
      </w:tr>
      <w:tr w:rsidR="004136C4" w:rsidRPr="003B0F8C" w14:paraId="2D573492" w14:textId="77777777" w:rsidTr="004136C4">
        <w:trPr>
          <w:trHeight w:val="815"/>
        </w:trPr>
        <w:tc>
          <w:tcPr>
            <w:tcW w:w="534" w:type="dxa"/>
          </w:tcPr>
          <w:p w14:paraId="1D00A0DD" w14:textId="77777777" w:rsidR="004136C4" w:rsidRDefault="004136C4" w:rsidP="002C2FF6">
            <w:pPr>
              <w:ind w:left="720"/>
            </w:pPr>
            <w:r>
              <w:t>3</w:t>
            </w:r>
          </w:p>
          <w:p w14:paraId="3D25A2D0" w14:textId="67524AE4" w:rsidR="004136C4" w:rsidRPr="004136C4" w:rsidRDefault="004136C4" w:rsidP="004136C4">
            <w:r>
              <w:t>3.</w:t>
            </w:r>
          </w:p>
        </w:tc>
        <w:tc>
          <w:tcPr>
            <w:tcW w:w="8930" w:type="dxa"/>
          </w:tcPr>
          <w:p w14:paraId="6EE580B8" w14:textId="715E8B25" w:rsidR="004136C4" w:rsidRPr="00745F39" w:rsidRDefault="004136C4" w:rsidP="004136C4">
            <w:pPr>
              <w:pStyle w:val="ConsPlusTitle"/>
              <w:ind w:right="-106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745F3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«О несогласии на увеличения предельных индексов изменения размера вносимой гражданами платы за коммунальные услуги теплоснабжения на территории Куйтунском муниципальном образовании</w:t>
            </w:r>
            <w:r w:rsidR="00745F39" w:rsidRPr="00745F3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»</w:t>
            </w:r>
            <w:r w:rsidRPr="00745F3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  <w:p w14:paraId="67E3E864" w14:textId="2AB67AAC" w:rsidR="004136C4" w:rsidRPr="00745F39" w:rsidRDefault="00577B41" w:rsidP="004136C4">
            <w:pPr>
              <w:ind w:right="-106"/>
              <w:jc w:val="both"/>
            </w:pPr>
            <w:r w:rsidRPr="00636E9D">
              <w:t xml:space="preserve">Докладывает: Захарова Марина Александровна - консультант по финансам и налогам администрации Куйтунского городского поселения           </w:t>
            </w:r>
            <w:r>
              <w:t xml:space="preserve">                             </w:t>
            </w:r>
            <w:proofErr w:type="gramStart"/>
            <w:r>
              <w:t xml:space="preserve">   </w:t>
            </w:r>
            <w:r w:rsidR="00745F39">
              <w:t>(</w:t>
            </w:r>
            <w:proofErr w:type="gramEnd"/>
            <w:r w:rsidR="00745F39">
              <w:t>10 мин)</w:t>
            </w:r>
          </w:p>
        </w:tc>
      </w:tr>
      <w:tr w:rsidR="00577B41" w:rsidRPr="003B0F8C" w14:paraId="5DE69B52" w14:textId="77777777" w:rsidTr="004136C4">
        <w:trPr>
          <w:trHeight w:val="815"/>
        </w:trPr>
        <w:tc>
          <w:tcPr>
            <w:tcW w:w="534" w:type="dxa"/>
          </w:tcPr>
          <w:p w14:paraId="6F6FED38" w14:textId="77777777" w:rsidR="00577B41" w:rsidRDefault="00577B41" w:rsidP="002C2FF6">
            <w:pPr>
              <w:ind w:left="720"/>
            </w:pPr>
          </w:p>
          <w:p w14:paraId="785EF51B" w14:textId="110F6767" w:rsidR="00577B41" w:rsidRPr="00577B41" w:rsidRDefault="00577B41" w:rsidP="00577B41">
            <w:r>
              <w:t>4.</w:t>
            </w:r>
          </w:p>
        </w:tc>
        <w:tc>
          <w:tcPr>
            <w:tcW w:w="8930" w:type="dxa"/>
          </w:tcPr>
          <w:p w14:paraId="6407A92C" w14:textId="1A960422" w:rsidR="00577B41" w:rsidRPr="00577B41" w:rsidRDefault="00577B41" w:rsidP="00577B41">
            <w:pPr>
              <w:jc w:val="both"/>
              <w:rPr>
                <w:b/>
                <w:bCs/>
              </w:rPr>
            </w:pPr>
            <w:r w:rsidRPr="00577B41">
              <w:rPr>
                <w:b/>
                <w:bCs/>
              </w:rPr>
              <w:t>«</w:t>
            </w:r>
            <w:r w:rsidRPr="00577B41">
              <w:rPr>
                <w:b/>
                <w:bCs/>
              </w:rPr>
              <w:t xml:space="preserve">О внесении изменений в решение Думы Куйтунского МО от 29.11.2021г № 203 </w:t>
            </w:r>
          </w:p>
          <w:p w14:paraId="1E1B7F32" w14:textId="4A0DF5A2" w:rsidR="00577B41" w:rsidRPr="00577B41" w:rsidRDefault="00577B41" w:rsidP="00577B41">
            <w:pPr>
              <w:jc w:val="both"/>
              <w:rPr>
                <w:b/>
                <w:bCs/>
              </w:rPr>
            </w:pPr>
            <w:r w:rsidRPr="00577B41">
              <w:rPr>
                <w:b/>
                <w:bCs/>
              </w:rPr>
              <w:t>«Об объёме межбюджетных трансфертов, передаваемых из бюджета Куйтунского</w:t>
            </w:r>
            <w:r>
              <w:rPr>
                <w:b/>
                <w:bCs/>
              </w:rPr>
              <w:t xml:space="preserve"> </w:t>
            </w:r>
            <w:r w:rsidRPr="00577B41">
              <w:rPr>
                <w:b/>
                <w:bCs/>
              </w:rPr>
              <w:t>муниципального образования бюджету муниципального образования Куйтунский район, на организацию ЕДДС в 2022 году»</w:t>
            </w:r>
          </w:p>
          <w:p w14:paraId="6DEDFBED" w14:textId="029A9A7C" w:rsidR="00577B41" w:rsidRPr="00577B41" w:rsidRDefault="00577B41" w:rsidP="004136C4">
            <w:pPr>
              <w:pStyle w:val="ConsPlusTitle"/>
              <w:ind w:right="-106"/>
              <w:jc w:val="both"/>
              <w:rPr>
                <w:rFonts w:ascii="Times New Roman" w:hAnsi="Times New Roman" w:cs="Times New Roman"/>
                <w:b w:val="0"/>
                <w:bCs/>
                <w:kern w:val="28"/>
                <w:sz w:val="24"/>
                <w:szCs w:val="24"/>
              </w:rPr>
            </w:pPr>
            <w:r w:rsidRPr="00577B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окладывает: Захарова Марина Александровна - консультант по финансам и налогам администрации Куйтунского городского поселения                                   </w:t>
            </w:r>
            <w:r w:rsidR="007153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  </w:t>
            </w:r>
            <w:proofErr w:type="gramStart"/>
            <w:r w:rsidR="007153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</w:t>
            </w:r>
            <w:r w:rsidR="00715300">
              <w:t>(</w:t>
            </w:r>
            <w:proofErr w:type="gramEnd"/>
            <w:r w:rsidR="00715300">
              <w:t>10 мин)</w:t>
            </w:r>
            <w:r w:rsidRPr="00577B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     </w:t>
            </w:r>
          </w:p>
        </w:tc>
      </w:tr>
      <w:tr w:rsidR="00577B41" w:rsidRPr="003B0F8C" w14:paraId="064C8862" w14:textId="77777777" w:rsidTr="004136C4">
        <w:trPr>
          <w:trHeight w:val="815"/>
        </w:trPr>
        <w:tc>
          <w:tcPr>
            <w:tcW w:w="534" w:type="dxa"/>
          </w:tcPr>
          <w:p w14:paraId="3EFAF756" w14:textId="77777777" w:rsidR="00577B41" w:rsidRDefault="00577B41" w:rsidP="002C2FF6">
            <w:pPr>
              <w:ind w:left="720"/>
            </w:pPr>
          </w:p>
          <w:p w14:paraId="1B1C0D43" w14:textId="4B2EE02B" w:rsidR="00577B41" w:rsidRPr="00577B41" w:rsidRDefault="00577B41" w:rsidP="00577B41">
            <w:r>
              <w:t>5.</w:t>
            </w:r>
          </w:p>
        </w:tc>
        <w:tc>
          <w:tcPr>
            <w:tcW w:w="8930" w:type="dxa"/>
          </w:tcPr>
          <w:p w14:paraId="276AAF61" w14:textId="6C9B2BB5" w:rsidR="00715300" w:rsidRPr="00715300" w:rsidRDefault="00715300" w:rsidP="00715300">
            <w:pPr>
              <w:rPr>
                <w:b/>
                <w:bCs/>
              </w:rPr>
            </w:pPr>
            <w:r w:rsidRPr="00715300">
              <w:rPr>
                <w:b/>
                <w:bCs/>
              </w:rPr>
              <w:t>«</w:t>
            </w:r>
            <w:r w:rsidRPr="00715300">
              <w:rPr>
                <w:b/>
                <w:bCs/>
              </w:rPr>
              <w:t>О внесении изменений в решение Думы Куйтунского МО от 13.12.2019г. № 113</w:t>
            </w:r>
            <w:r>
              <w:rPr>
                <w:b/>
                <w:bCs/>
              </w:rPr>
              <w:t xml:space="preserve"> </w:t>
            </w:r>
            <w:bookmarkStart w:id="2" w:name="_GoBack"/>
            <w:bookmarkEnd w:id="2"/>
            <w:r w:rsidRPr="00715300">
              <w:rPr>
                <w:b/>
                <w:bCs/>
              </w:rPr>
              <w:t xml:space="preserve">«О передаче полномочий по </w:t>
            </w:r>
            <w:r w:rsidRPr="00715300">
              <w:rPr>
                <w:b/>
                <w:bCs/>
                <w:color w:val="000000"/>
              </w:rPr>
              <w:t>организации</w:t>
            </w:r>
            <w:r w:rsidRPr="00715300">
              <w:rPr>
                <w:b/>
                <w:bCs/>
              </w:rPr>
              <w:t xml:space="preserve"> </w:t>
            </w:r>
            <w:r w:rsidRPr="00715300">
              <w:rPr>
                <w:b/>
                <w:bCs/>
              </w:rPr>
              <w:t>осуществления внешнего муниципального</w:t>
            </w:r>
            <w:r w:rsidRPr="00715300">
              <w:rPr>
                <w:b/>
                <w:bCs/>
              </w:rPr>
              <w:t xml:space="preserve"> </w:t>
            </w:r>
            <w:r w:rsidRPr="00715300">
              <w:rPr>
                <w:b/>
                <w:bCs/>
              </w:rPr>
              <w:t>финансового контроля в Куйтунском муниципальном образовании на 2020 год</w:t>
            </w:r>
            <w:r>
              <w:rPr>
                <w:b/>
                <w:bCs/>
              </w:rPr>
              <w:t xml:space="preserve"> </w:t>
            </w:r>
            <w:r w:rsidRPr="00715300">
              <w:rPr>
                <w:b/>
                <w:bCs/>
              </w:rPr>
              <w:t>и плановый период 2021 и 2022 годов»</w:t>
            </w:r>
          </w:p>
          <w:p w14:paraId="1E35856E" w14:textId="20C2CF65" w:rsidR="00577B41" w:rsidRPr="00745F39" w:rsidRDefault="00715300" w:rsidP="004136C4">
            <w:pPr>
              <w:pStyle w:val="ConsPlusTitle"/>
              <w:ind w:right="-106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577B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окладывает: Захарова Марина Александровна - консультант по финансам и налогам администрации Куйтунского городского поселения                                     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</w:t>
            </w:r>
            <w:r w:rsidRPr="00577B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t>(</w:t>
            </w:r>
            <w:proofErr w:type="gramEnd"/>
            <w:r>
              <w:t>10 мин)</w:t>
            </w:r>
            <w:r w:rsidRPr="00577B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 </w:t>
            </w:r>
          </w:p>
        </w:tc>
      </w:tr>
    </w:tbl>
    <w:p w14:paraId="307A30A9" w14:textId="77777777" w:rsidR="004D7C8B" w:rsidRPr="003B0F8C" w:rsidRDefault="004D7C8B">
      <w:pPr>
        <w:rPr>
          <w:b/>
        </w:rPr>
      </w:pPr>
    </w:p>
    <w:p w14:paraId="746CA458" w14:textId="440ECB8F" w:rsidR="006061E4" w:rsidRPr="003B0F8C" w:rsidRDefault="00814C7D">
      <w:pPr>
        <w:rPr>
          <w:bCs/>
        </w:rPr>
      </w:pPr>
      <w:bookmarkStart w:id="3" w:name="_Hlk106261973"/>
      <w:r>
        <w:rPr>
          <w:bCs/>
        </w:rPr>
        <w:t>Председатель</w:t>
      </w:r>
      <w:r w:rsidR="00213EDD" w:rsidRPr="003B0F8C">
        <w:rPr>
          <w:bCs/>
        </w:rPr>
        <w:t xml:space="preserve"> Д</w:t>
      </w:r>
      <w:r w:rsidR="00C06AD9" w:rsidRPr="003B0F8C">
        <w:rPr>
          <w:bCs/>
        </w:rPr>
        <w:t xml:space="preserve">умы </w:t>
      </w:r>
      <w:r w:rsidR="00405A34" w:rsidRPr="003B0F8C">
        <w:rPr>
          <w:bCs/>
        </w:rPr>
        <w:t>Куйтунского</w:t>
      </w:r>
    </w:p>
    <w:p w14:paraId="1333D377" w14:textId="03E36768" w:rsidR="00157A38" w:rsidRPr="003B0F8C" w:rsidRDefault="00C06AD9">
      <w:pPr>
        <w:rPr>
          <w:bCs/>
        </w:rPr>
      </w:pPr>
      <w:r w:rsidRPr="003B0F8C">
        <w:rPr>
          <w:bCs/>
        </w:rPr>
        <w:t>муниципального образования</w:t>
      </w:r>
      <w:r w:rsidR="00405A34" w:rsidRPr="003B0F8C">
        <w:rPr>
          <w:bCs/>
        </w:rPr>
        <w:t xml:space="preserve">   </w:t>
      </w:r>
      <w:r w:rsidRPr="003B0F8C">
        <w:rPr>
          <w:bCs/>
        </w:rPr>
        <w:t xml:space="preserve">        </w:t>
      </w:r>
      <w:r w:rsidR="00405A34" w:rsidRPr="003B0F8C">
        <w:rPr>
          <w:bCs/>
        </w:rPr>
        <w:t xml:space="preserve"> </w:t>
      </w:r>
      <w:r w:rsidRPr="003B0F8C">
        <w:rPr>
          <w:bCs/>
        </w:rPr>
        <w:t xml:space="preserve">                      </w:t>
      </w:r>
      <w:r w:rsidR="00117ACD" w:rsidRPr="003B0F8C">
        <w:rPr>
          <w:bCs/>
        </w:rPr>
        <w:t xml:space="preserve"> </w:t>
      </w:r>
      <w:r w:rsidRPr="003B0F8C">
        <w:rPr>
          <w:bCs/>
        </w:rPr>
        <w:t xml:space="preserve"> </w:t>
      </w:r>
      <w:r w:rsidR="00213EDD" w:rsidRPr="003B0F8C">
        <w:rPr>
          <w:bCs/>
        </w:rPr>
        <w:t xml:space="preserve">                      </w:t>
      </w:r>
      <w:r w:rsidRPr="003B0F8C">
        <w:rPr>
          <w:bCs/>
        </w:rPr>
        <w:t xml:space="preserve">    </w:t>
      </w:r>
      <w:r w:rsidR="00597109">
        <w:rPr>
          <w:bCs/>
        </w:rPr>
        <w:t xml:space="preserve">            </w:t>
      </w:r>
      <w:r w:rsidR="00814C7D">
        <w:rPr>
          <w:bCs/>
        </w:rPr>
        <w:t xml:space="preserve">А.И. Лапанов </w:t>
      </w:r>
      <w:r w:rsidR="004B4EE5" w:rsidRPr="003B0F8C">
        <w:rPr>
          <w:bCs/>
        </w:rPr>
        <w:t xml:space="preserve">          </w:t>
      </w:r>
      <w:bookmarkEnd w:id="3"/>
    </w:p>
    <w:sectPr w:rsidR="00157A38" w:rsidRPr="003B0F8C" w:rsidSect="00D2408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4D21"/>
    <w:multiLevelType w:val="hybridMultilevel"/>
    <w:tmpl w:val="02A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2CF0"/>
    <w:multiLevelType w:val="hybridMultilevel"/>
    <w:tmpl w:val="30A6C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64C6F"/>
    <w:multiLevelType w:val="hybridMultilevel"/>
    <w:tmpl w:val="D57A45C4"/>
    <w:lvl w:ilvl="0" w:tplc="9E849AC4">
      <w:start w:val="10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C2C"/>
    <w:multiLevelType w:val="hybridMultilevel"/>
    <w:tmpl w:val="02A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73BA6"/>
    <w:multiLevelType w:val="hybridMultilevel"/>
    <w:tmpl w:val="30A6C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02C1F"/>
    <w:multiLevelType w:val="hybridMultilevel"/>
    <w:tmpl w:val="AA3A0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377"/>
    <w:rsid w:val="00003583"/>
    <w:rsid w:val="00022E5E"/>
    <w:rsid w:val="000244C3"/>
    <w:rsid w:val="00043EF4"/>
    <w:rsid w:val="0005010E"/>
    <w:rsid w:val="00050F0C"/>
    <w:rsid w:val="0005465C"/>
    <w:rsid w:val="00057A8B"/>
    <w:rsid w:val="00064BB5"/>
    <w:rsid w:val="000716DD"/>
    <w:rsid w:val="00073C1D"/>
    <w:rsid w:val="000A5059"/>
    <w:rsid w:val="000A7CCE"/>
    <w:rsid w:val="000B1C64"/>
    <w:rsid w:val="000C5BF6"/>
    <w:rsid w:val="000D7674"/>
    <w:rsid w:val="000E7F12"/>
    <w:rsid w:val="000F51F1"/>
    <w:rsid w:val="000F60BB"/>
    <w:rsid w:val="00103135"/>
    <w:rsid w:val="001043AE"/>
    <w:rsid w:val="001047B9"/>
    <w:rsid w:val="00105E1A"/>
    <w:rsid w:val="001071D6"/>
    <w:rsid w:val="00110721"/>
    <w:rsid w:val="00111E10"/>
    <w:rsid w:val="00112B4E"/>
    <w:rsid w:val="00117ACD"/>
    <w:rsid w:val="00125F4C"/>
    <w:rsid w:val="0012735A"/>
    <w:rsid w:val="00136969"/>
    <w:rsid w:val="00152C7D"/>
    <w:rsid w:val="001557F8"/>
    <w:rsid w:val="0015751F"/>
    <w:rsid w:val="00157A38"/>
    <w:rsid w:val="00170C7C"/>
    <w:rsid w:val="001741EB"/>
    <w:rsid w:val="0018179C"/>
    <w:rsid w:val="00184214"/>
    <w:rsid w:val="0018662E"/>
    <w:rsid w:val="001933A8"/>
    <w:rsid w:val="001A695B"/>
    <w:rsid w:val="001A6D48"/>
    <w:rsid w:val="001B2171"/>
    <w:rsid w:val="001B4CBA"/>
    <w:rsid w:val="001B7AD9"/>
    <w:rsid w:val="001D25A5"/>
    <w:rsid w:val="001D6F54"/>
    <w:rsid w:val="001E68F1"/>
    <w:rsid w:val="001E70B4"/>
    <w:rsid w:val="001E748D"/>
    <w:rsid w:val="001F4D8A"/>
    <w:rsid w:val="001F57A9"/>
    <w:rsid w:val="001F5BB9"/>
    <w:rsid w:val="00213EDD"/>
    <w:rsid w:val="00216ADF"/>
    <w:rsid w:val="00216C55"/>
    <w:rsid w:val="00226FD0"/>
    <w:rsid w:val="00242DDF"/>
    <w:rsid w:val="00270304"/>
    <w:rsid w:val="00271E85"/>
    <w:rsid w:val="00272AA8"/>
    <w:rsid w:val="002879BC"/>
    <w:rsid w:val="00287C90"/>
    <w:rsid w:val="0029067A"/>
    <w:rsid w:val="00290B96"/>
    <w:rsid w:val="00292348"/>
    <w:rsid w:val="002966E2"/>
    <w:rsid w:val="00297E7C"/>
    <w:rsid w:val="002A2BEE"/>
    <w:rsid w:val="002B69FD"/>
    <w:rsid w:val="002C2FF6"/>
    <w:rsid w:val="002C3FDE"/>
    <w:rsid w:val="002C6011"/>
    <w:rsid w:val="002D0471"/>
    <w:rsid w:val="002D069D"/>
    <w:rsid w:val="002D3311"/>
    <w:rsid w:val="002D442A"/>
    <w:rsid w:val="002D7646"/>
    <w:rsid w:val="002E3EF9"/>
    <w:rsid w:val="002F38B3"/>
    <w:rsid w:val="00306C70"/>
    <w:rsid w:val="0031059D"/>
    <w:rsid w:val="00310DCB"/>
    <w:rsid w:val="00316C81"/>
    <w:rsid w:val="003251B9"/>
    <w:rsid w:val="003279CB"/>
    <w:rsid w:val="00327C6C"/>
    <w:rsid w:val="0033106D"/>
    <w:rsid w:val="00342C85"/>
    <w:rsid w:val="003454A2"/>
    <w:rsid w:val="00347709"/>
    <w:rsid w:val="00364F29"/>
    <w:rsid w:val="003776CA"/>
    <w:rsid w:val="00380562"/>
    <w:rsid w:val="003902B8"/>
    <w:rsid w:val="003914E2"/>
    <w:rsid w:val="0039493C"/>
    <w:rsid w:val="00395FF6"/>
    <w:rsid w:val="003A1397"/>
    <w:rsid w:val="003A5366"/>
    <w:rsid w:val="003B0F8C"/>
    <w:rsid w:val="003B143C"/>
    <w:rsid w:val="003B53F6"/>
    <w:rsid w:val="003D09D9"/>
    <w:rsid w:val="003D22F3"/>
    <w:rsid w:val="003D636B"/>
    <w:rsid w:val="003D656E"/>
    <w:rsid w:val="003E0A4D"/>
    <w:rsid w:val="003F1F8E"/>
    <w:rsid w:val="003F7894"/>
    <w:rsid w:val="004005AF"/>
    <w:rsid w:val="00405A34"/>
    <w:rsid w:val="004061DB"/>
    <w:rsid w:val="00407663"/>
    <w:rsid w:val="004136C4"/>
    <w:rsid w:val="004363B6"/>
    <w:rsid w:val="00445FE3"/>
    <w:rsid w:val="00452E02"/>
    <w:rsid w:val="00470244"/>
    <w:rsid w:val="00475582"/>
    <w:rsid w:val="00475A02"/>
    <w:rsid w:val="00476AA5"/>
    <w:rsid w:val="00487190"/>
    <w:rsid w:val="00493BCC"/>
    <w:rsid w:val="00493CFE"/>
    <w:rsid w:val="004A02CC"/>
    <w:rsid w:val="004A78A6"/>
    <w:rsid w:val="004B3578"/>
    <w:rsid w:val="004B3B0A"/>
    <w:rsid w:val="004B4EE5"/>
    <w:rsid w:val="004B5D0C"/>
    <w:rsid w:val="004B7DBE"/>
    <w:rsid w:val="004C4372"/>
    <w:rsid w:val="004C7108"/>
    <w:rsid w:val="004D3B73"/>
    <w:rsid w:val="004D764E"/>
    <w:rsid w:val="004D7C8B"/>
    <w:rsid w:val="004E0E9D"/>
    <w:rsid w:val="004E18F0"/>
    <w:rsid w:val="004E5CE4"/>
    <w:rsid w:val="004F2FC8"/>
    <w:rsid w:val="004F41D9"/>
    <w:rsid w:val="00511060"/>
    <w:rsid w:val="00514D3C"/>
    <w:rsid w:val="00515684"/>
    <w:rsid w:val="005170ED"/>
    <w:rsid w:val="005201CD"/>
    <w:rsid w:val="00524D46"/>
    <w:rsid w:val="00531DE2"/>
    <w:rsid w:val="005334C8"/>
    <w:rsid w:val="0053494F"/>
    <w:rsid w:val="0054153D"/>
    <w:rsid w:val="00552A78"/>
    <w:rsid w:val="00552BD7"/>
    <w:rsid w:val="0055395D"/>
    <w:rsid w:val="00553A3A"/>
    <w:rsid w:val="00577B38"/>
    <w:rsid w:val="00577B41"/>
    <w:rsid w:val="005862B6"/>
    <w:rsid w:val="00587DDB"/>
    <w:rsid w:val="00591420"/>
    <w:rsid w:val="00597109"/>
    <w:rsid w:val="005C4081"/>
    <w:rsid w:val="005D04A8"/>
    <w:rsid w:val="005D6F3C"/>
    <w:rsid w:val="005E4596"/>
    <w:rsid w:val="005E49F2"/>
    <w:rsid w:val="005F3475"/>
    <w:rsid w:val="006061E4"/>
    <w:rsid w:val="006104F1"/>
    <w:rsid w:val="006125DC"/>
    <w:rsid w:val="00621E63"/>
    <w:rsid w:val="00627379"/>
    <w:rsid w:val="00636E9D"/>
    <w:rsid w:val="00647A3A"/>
    <w:rsid w:val="0065694D"/>
    <w:rsid w:val="00666C7E"/>
    <w:rsid w:val="006729AD"/>
    <w:rsid w:val="006843C6"/>
    <w:rsid w:val="00685982"/>
    <w:rsid w:val="00686D51"/>
    <w:rsid w:val="006875CB"/>
    <w:rsid w:val="00687A37"/>
    <w:rsid w:val="00687C4D"/>
    <w:rsid w:val="006A140B"/>
    <w:rsid w:val="006A2317"/>
    <w:rsid w:val="006B032D"/>
    <w:rsid w:val="006B379A"/>
    <w:rsid w:val="006C39DB"/>
    <w:rsid w:val="007036A1"/>
    <w:rsid w:val="00704DFC"/>
    <w:rsid w:val="00715300"/>
    <w:rsid w:val="00716A8D"/>
    <w:rsid w:val="0073161F"/>
    <w:rsid w:val="0073348D"/>
    <w:rsid w:val="00734E91"/>
    <w:rsid w:val="00735F19"/>
    <w:rsid w:val="00736817"/>
    <w:rsid w:val="00742118"/>
    <w:rsid w:val="00745DAF"/>
    <w:rsid w:val="00745F39"/>
    <w:rsid w:val="00747240"/>
    <w:rsid w:val="00762BAE"/>
    <w:rsid w:val="00766313"/>
    <w:rsid w:val="00775F43"/>
    <w:rsid w:val="00781153"/>
    <w:rsid w:val="007A4F32"/>
    <w:rsid w:val="007B2248"/>
    <w:rsid w:val="007C6841"/>
    <w:rsid w:val="007D0A29"/>
    <w:rsid w:val="007D749C"/>
    <w:rsid w:val="007E4F00"/>
    <w:rsid w:val="007F07F0"/>
    <w:rsid w:val="00801637"/>
    <w:rsid w:val="00804D79"/>
    <w:rsid w:val="00812676"/>
    <w:rsid w:val="00812F2F"/>
    <w:rsid w:val="00814C7D"/>
    <w:rsid w:val="00820031"/>
    <w:rsid w:val="008200E8"/>
    <w:rsid w:val="008221AD"/>
    <w:rsid w:val="0082368A"/>
    <w:rsid w:val="00825FAB"/>
    <w:rsid w:val="00827621"/>
    <w:rsid w:val="008328CA"/>
    <w:rsid w:val="00843FAD"/>
    <w:rsid w:val="00851144"/>
    <w:rsid w:val="00857F01"/>
    <w:rsid w:val="00867605"/>
    <w:rsid w:val="008831B6"/>
    <w:rsid w:val="00890DB5"/>
    <w:rsid w:val="008926BE"/>
    <w:rsid w:val="008A0E30"/>
    <w:rsid w:val="008A47EF"/>
    <w:rsid w:val="008C00A8"/>
    <w:rsid w:val="008C26E7"/>
    <w:rsid w:val="008C42AE"/>
    <w:rsid w:val="008D3944"/>
    <w:rsid w:val="008D63FA"/>
    <w:rsid w:val="008E23C4"/>
    <w:rsid w:val="008F630A"/>
    <w:rsid w:val="008F7D97"/>
    <w:rsid w:val="00903CDA"/>
    <w:rsid w:val="00904171"/>
    <w:rsid w:val="00907FBB"/>
    <w:rsid w:val="00910EFD"/>
    <w:rsid w:val="00913CFA"/>
    <w:rsid w:val="00914921"/>
    <w:rsid w:val="009158CF"/>
    <w:rsid w:val="00921B2E"/>
    <w:rsid w:val="009224F1"/>
    <w:rsid w:val="009276F1"/>
    <w:rsid w:val="00960477"/>
    <w:rsid w:val="00964A80"/>
    <w:rsid w:val="00966075"/>
    <w:rsid w:val="00970443"/>
    <w:rsid w:val="009716F4"/>
    <w:rsid w:val="0098111D"/>
    <w:rsid w:val="00982C92"/>
    <w:rsid w:val="00986633"/>
    <w:rsid w:val="00986C2A"/>
    <w:rsid w:val="0099575D"/>
    <w:rsid w:val="009A67FE"/>
    <w:rsid w:val="009B137A"/>
    <w:rsid w:val="009C1B82"/>
    <w:rsid w:val="009C301F"/>
    <w:rsid w:val="009C467F"/>
    <w:rsid w:val="009D4581"/>
    <w:rsid w:val="009D6207"/>
    <w:rsid w:val="009D6D1E"/>
    <w:rsid w:val="009D7F84"/>
    <w:rsid w:val="009E744B"/>
    <w:rsid w:val="00A02689"/>
    <w:rsid w:val="00A05BE8"/>
    <w:rsid w:val="00A1147B"/>
    <w:rsid w:val="00A1432E"/>
    <w:rsid w:val="00A14B30"/>
    <w:rsid w:val="00A22BDE"/>
    <w:rsid w:val="00A22D72"/>
    <w:rsid w:val="00A34813"/>
    <w:rsid w:val="00A366DF"/>
    <w:rsid w:val="00A415E4"/>
    <w:rsid w:val="00A519BB"/>
    <w:rsid w:val="00A6040E"/>
    <w:rsid w:val="00A630B5"/>
    <w:rsid w:val="00A637C1"/>
    <w:rsid w:val="00A6679E"/>
    <w:rsid w:val="00A74EA8"/>
    <w:rsid w:val="00A75661"/>
    <w:rsid w:val="00A84F41"/>
    <w:rsid w:val="00A87862"/>
    <w:rsid w:val="00A92449"/>
    <w:rsid w:val="00AA2EC1"/>
    <w:rsid w:val="00AA658F"/>
    <w:rsid w:val="00AA6BC6"/>
    <w:rsid w:val="00AB43C1"/>
    <w:rsid w:val="00AB5314"/>
    <w:rsid w:val="00AB69D4"/>
    <w:rsid w:val="00AB75A4"/>
    <w:rsid w:val="00AD0789"/>
    <w:rsid w:val="00AD0A11"/>
    <w:rsid w:val="00AD2869"/>
    <w:rsid w:val="00AD4D2C"/>
    <w:rsid w:val="00AE19F0"/>
    <w:rsid w:val="00AF4100"/>
    <w:rsid w:val="00B053E6"/>
    <w:rsid w:val="00B05E39"/>
    <w:rsid w:val="00B0763E"/>
    <w:rsid w:val="00B1047B"/>
    <w:rsid w:val="00B10DB9"/>
    <w:rsid w:val="00B12C43"/>
    <w:rsid w:val="00B2132D"/>
    <w:rsid w:val="00B2271B"/>
    <w:rsid w:val="00B33557"/>
    <w:rsid w:val="00B373D6"/>
    <w:rsid w:val="00B51E06"/>
    <w:rsid w:val="00B54066"/>
    <w:rsid w:val="00B54DF2"/>
    <w:rsid w:val="00B7146C"/>
    <w:rsid w:val="00B9307B"/>
    <w:rsid w:val="00B962ED"/>
    <w:rsid w:val="00BA1ED5"/>
    <w:rsid w:val="00BA4684"/>
    <w:rsid w:val="00BB5041"/>
    <w:rsid w:val="00BC16B3"/>
    <w:rsid w:val="00BC663E"/>
    <w:rsid w:val="00BD06A6"/>
    <w:rsid w:val="00BD48EF"/>
    <w:rsid w:val="00BE1DA7"/>
    <w:rsid w:val="00BF1012"/>
    <w:rsid w:val="00C044C6"/>
    <w:rsid w:val="00C06AD9"/>
    <w:rsid w:val="00C07C02"/>
    <w:rsid w:val="00C11296"/>
    <w:rsid w:val="00C22121"/>
    <w:rsid w:val="00C232F6"/>
    <w:rsid w:val="00C33049"/>
    <w:rsid w:val="00C36F5D"/>
    <w:rsid w:val="00C37F1C"/>
    <w:rsid w:val="00C429F0"/>
    <w:rsid w:val="00C43970"/>
    <w:rsid w:val="00C509F3"/>
    <w:rsid w:val="00C60354"/>
    <w:rsid w:val="00C66CBC"/>
    <w:rsid w:val="00C676C5"/>
    <w:rsid w:val="00C7533A"/>
    <w:rsid w:val="00C842E2"/>
    <w:rsid w:val="00C97F1D"/>
    <w:rsid w:val="00CA2AC5"/>
    <w:rsid w:val="00CB1FA4"/>
    <w:rsid w:val="00CB6E80"/>
    <w:rsid w:val="00CC2D87"/>
    <w:rsid w:val="00CD5C02"/>
    <w:rsid w:val="00CE4CF9"/>
    <w:rsid w:val="00CE5ACA"/>
    <w:rsid w:val="00CE6926"/>
    <w:rsid w:val="00CF01E5"/>
    <w:rsid w:val="00CF159E"/>
    <w:rsid w:val="00CF3AE8"/>
    <w:rsid w:val="00CF53C0"/>
    <w:rsid w:val="00D17B47"/>
    <w:rsid w:val="00D2390D"/>
    <w:rsid w:val="00D24083"/>
    <w:rsid w:val="00D32CDC"/>
    <w:rsid w:val="00D35A3A"/>
    <w:rsid w:val="00D43667"/>
    <w:rsid w:val="00D55295"/>
    <w:rsid w:val="00D5596B"/>
    <w:rsid w:val="00D55F4E"/>
    <w:rsid w:val="00D57D8C"/>
    <w:rsid w:val="00D7679F"/>
    <w:rsid w:val="00D77D19"/>
    <w:rsid w:val="00D87FB2"/>
    <w:rsid w:val="00D95DC3"/>
    <w:rsid w:val="00DB36BA"/>
    <w:rsid w:val="00DC035C"/>
    <w:rsid w:val="00DC1A76"/>
    <w:rsid w:val="00DC3546"/>
    <w:rsid w:val="00DC667F"/>
    <w:rsid w:val="00DD060B"/>
    <w:rsid w:val="00DD1BCF"/>
    <w:rsid w:val="00E035F1"/>
    <w:rsid w:val="00E05A72"/>
    <w:rsid w:val="00E13BA5"/>
    <w:rsid w:val="00E306ED"/>
    <w:rsid w:val="00E36D30"/>
    <w:rsid w:val="00E456FF"/>
    <w:rsid w:val="00E500EB"/>
    <w:rsid w:val="00E50722"/>
    <w:rsid w:val="00E5765C"/>
    <w:rsid w:val="00E60424"/>
    <w:rsid w:val="00E70276"/>
    <w:rsid w:val="00E70FC9"/>
    <w:rsid w:val="00E76CD3"/>
    <w:rsid w:val="00E8758E"/>
    <w:rsid w:val="00E958A3"/>
    <w:rsid w:val="00EA40C9"/>
    <w:rsid w:val="00EB0A9D"/>
    <w:rsid w:val="00EB0F15"/>
    <w:rsid w:val="00EB56A2"/>
    <w:rsid w:val="00EC66A2"/>
    <w:rsid w:val="00EC76C2"/>
    <w:rsid w:val="00EE3814"/>
    <w:rsid w:val="00EE3FC1"/>
    <w:rsid w:val="00EE480B"/>
    <w:rsid w:val="00EE52F3"/>
    <w:rsid w:val="00EF0179"/>
    <w:rsid w:val="00EF1BDB"/>
    <w:rsid w:val="00EF2092"/>
    <w:rsid w:val="00EF3146"/>
    <w:rsid w:val="00EF3377"/>
    <w:rsid w:val="00EF5D7D"/>
    <w:rsid w:val="00EF7BEF"/>
    <w:rsid w:val="00F019BF"/>
    <w:rsid w:val="00F025C0"/>
    <w:rsid w:val="00F06B04"/>
    <w:rsid w:val="00F075B7"/>
    <w:rsid w:val="00F10EB1"/>
    <w:rsid w:val="00F15819"/>
    <w:rsid w:val="00F16471"/>
    <w:rsid w:val="00F20A79"/>
    <w:rsid w:val="00F27678"/>
    <w:rsid w:val="00F31441"/>
    <w:rsid w:val="00F32733"/>
    <w:rsid w:val="00F379D3"/>
    <w:rsid w:val="00F42FB5"/>
    <w:rsid w:val="00F509BF"/>
    <w:rsid w:val="00F52A04"/>
    <w:rsid w:val="00F52CB8"/>
    <w:rsid w:val="00F56849"/>
    <w:rsid w:val="00F63AFC"/>
    <w:rsid w:val="00F64848"/>
    <w:rsid w:val="00F70C21"/>
    <w:rsid w:val="00F815FE"/>
    <w:rsid w:val="00F9666B"/>
    <w:rsid w:val="00FA0832"/>
    <w:rsid w:val="00FA13BE"/>
    <w:rsid w:val="00FA28E0"/>
    <w:rsid w:val="00FA71BD"/>
    <w:rsid w:val="00FB6DC5"/>
    <w:rsid w:val="00FC2A90"/>
    <w:rsid w:val="00FD11CA"/>
    <w:rsid w:val="00FD4EEF"/>
    <w:rsid w:val="00FE0733"/>
    <w:rsid w:val="00FE215B"/>
    <w:rsid w:val="00FE3143"/>
    <w:rsid w:val="00FE437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3DE17"/>
  <w15:docId w15:val="{D604D7B4-794C-4C9F-8940-FF01A66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4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349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8D6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D63F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660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9660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Strong"/>
    <w:qFormat/>
    <w:rsid w:val="00966075"/>
    <w:rPr>
      <w:b/>
      <w:bCs/>
    </w:rPr>
  </w:style>
  <w:style w:type="paragraph" w:styleId="a9">
    <w:name w:val="footer"/>
    <w:basedOn w:val="a"/>
    <w:link w:val="aa"/>
    <w:uiPriority w:val="99"/>
    <w:unhideWhenUsed/>
    <w:rsid w:val="007B22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B22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5C40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47240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36B6-311D-4369-BCBF-25DA7E9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ShulginaNS</cp:lastModifiedBy>
  <cp:revision>139</cp:revision>
  <cp:lastPrinted>2022-08-19T01:32:00Z</cp:lastPrinted>
  <dcterms:created xsi:type="dcterms:W3CDTF">2019-10-21T07:58:00Z</dcterms:created>
  <dcterms:modified xsi:type="dcterms:W3CDTF">2022-08-24T08:36:00Z</dcterms:modified>
</cp:coreProperties>
</file>